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B6C4" w14:textId="793DF238" w:rsidR="002A0C9B" w:rsidRPr="002A0C9B" w:rsidRDefault="002A0C9B" w:rsidP="002A0C9B">
      <w:pPr>
        <w:jc w:val="center"/>
        <w:rPr>
          <w:sz w:val="40"/>
          <w:szCs w:val="40"/>
          <w:u w:val="single"/>
        </w:rPr>
      </w:pPr>
      <w:r w:rsidRPr="002A0C9B">
        <w:rPr>
          <w:sz w:val="40"/>
          <w:szCs w:val="40"/>
          <w:u w:val="single"/>
        </w:rPr>
        <w:t>Data Report</w:t>
      </w:r>
    </w:p>
    <w:p w14:paraId="28D76189" w14:textId="4F02420B" w:rsidR="002A0C9B" w:rsidRPr="002A0C9B" w:rsidRDefault="002A0C9B" w:rsidP="002A0C9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A0C9B">
        <w:rPr>
          <w:b/>
          <w:sz w:val="24"/>
          <w:szCs w:val="24"/>
        </w:rPr>
        <w:t>What are three conclusions we can make about Kickstarter campaigns given the provided data?</w:t>
      </w:r>
    </w:p>
    <w:p w14:paraId="021732BE" w14:textId="371AA2CE" w:rsidR="002A0C9B" w:rsidRDefault="002A0C9B" w:rsidP="002A0C9B">
      <w:pPr>
        <w:pStyle w:val="ListParagraph"/>
        <w:ind w:left="1080"/>
      </w:pPr>
    </w:p>
    <w:p w14:paraId="2F6CDF73" w14:textId="2363D345" w:rsidR="00F77977" w:rsidRDefault="00620E35" w:rsidP="00880AC5">
      <w:pPr>
        <w:pStyle w:val="ListParagraph"/>
        <w:numPr>
          <w:ilvl w:val="0"/>
          <w:numId w:val="3"/>
        </w:numPr>
      </w:pPr>
      <w:r>
        <w:t>I</w:t>
      </w:r>
      <w:r w:rsidR="00177BAB">
        <w:t>n the Categories</w:t>
      </w:r>
      <w:r w:rsidR="00F77977">
        <w:t xml:space="preserve"> </w:t>
      </w:r>
      <w:r w:rsidR="00AD7A3F">
        <w:t xml:space="preserve">53% of </w:t>
      </w:r>
      <w:r>
        <w:t>the data</w:t>
      </w:r>
      <w:r w:rsidR="00AD7A3F">
        <w:t xml:space="preserve"> are successful</w:t>
      </w:r>
      <w:r w:rsidR="00F77977">
        <w:t xml:space="preserve">, </w:t>
      </w:r>
      <w:r>
        <w:t>and here are the top three</w:t>
      </w:r>
      <w:r w:rsidR="00880AC5">
        <w:t>:</w:t>
      </w:r>
    </w:p>
    <w:p w14:paraId="368264F2" w14:textId="523B3C05" w:rsidR="00F77977" w:rsidRDefault="00880AC5" w:rsidP="00880AC5">
      <w:pPr>
        <w:pStyle w:val="ListParagraph"/>
        <w:ind w:left="1800"/>
      </w:pPr>
      <w:r w:rsidRPr="00880AC5">
        <w:rPr>
          <w:b/>
        </w:rPr>
        <w:t>Theater</w:t>
      </w:r>
      <w:r>
        <w:t xml:space="preserve">: </w:t>
      </w:r>
      <w:r w:rsidR="00F77977">
        <w:t>38% of</w:t>
      </w:r>
      <w:r>
        <w:t xml:space="preserve"> successful</w:t>
      </w:r>
      <w:r w:rsidR="00C64FD2">
        <w:t xml:space="preserve"> projects</w:t>
      </w:r>
      <w:r>
        <w:t xml:space="preserve"> totaling to 839</w:t>
      </w:r>
    </w:p>
    <w:p w14:paraId="27F97544" w14:textId="36F0845C" w:rsidR="00F77977" w:rsidRDefault="00880AC5" w:rsidP="00880AC5">
      <w:pPr>
        <w:pStyle w:val="ListParagraph"/>
        <w:ind w:left="1800"/>
      </w:pPr>
      <w:r w:rsidRPr="00880AC5">
        <w:rPr>
          <w:b/>
        </w:rPr>
        <w:t>Music</w:t>
      </w:r>
      <w:r>
        <w:t xml:space="preserve">: </w:t>
      </w:r>
      <w:r w:rsidR="00F77977">
        <w:t>25%</w:t>
      </w:r>
      <w:r w:rsidR="00620E35">
        <w:t xml:space="preserve"> of</w:t>
      </w:r>
      <w:r>
        <w:t xml:space="preserve"> successful</w:t>
      </w:r>
      <w:r w:rsidR="00C64FD2">
        <w:t xml:space="preserve"> projects</w:t>
      </w:r>
      <w:r>
        <w:t xml:space="preserve"> totaling to 540</w:t>
      </w:r>
    </w:p>
    <w:p w14:paraId="4746719E" w14:textId="506ABD00" w:rsidR="00880AC5" w:rsidRDefault="00880AC5" w:rsidP="00880AC5">
      <w:pPr>
        <w:pStyle w:val="ListParagraph"/>
        <w:ind w:left="1800"/>
      </w:pPr>
      <w:r w:rsidRPr="00880AC5">
        <w:rPr>
          <w:b/>
        </w:rPr>
        <w:t>Film &amp; Video</w:t>
      </w:r>
      <w:r>
        <w:t xml:space="preserve">: </w:t>
      </w:r>
      <w:r w:rsidR="00F77977">
        <w:t>14% of successful</w:t>
      </w:r>
      <w:r w:rsidR="00C64FD2">
        <w:t xml:space="preserve"> projects</w:t>
      </w:r>
      <w:r w:rsidR="00F77977">
        <w:t xml:space="preserve"> </w:t>
      </w:r>
      <w:r>
        <w:t>totaling to 300</w:t>
      </w:r>
    </w:p>
    <w:p w14:paraId="6A90EFEF" w14:textId="55518647" w:rsidR="00EA0C56" w:rsidRDefault="00EA0C56" w:rsidP="00880AC5">
      <w:pPr>
        <w:pStyle w:val="ListParagraph"/>
        <w:ind w:left="1800"/>
      </w:pPr>
    </w:p>
    <w:p w14:paraId="3399458F" w14:textId="6D6C25DF" w:rsidR="00EA0C56" w:rsidRDefault="00EA0C56" w:rsidP="00880AC5">
      <w:pPr>
        <w:pStyle w:val="ListParagraph"/>
        <w:ind w:left="1800"/>
      </w:pPr>
      <w:r>
        <w:t>Although Theater is the Successful Top lead</w:t>
      </w:r>
      <w:r w:rsidR="00FC3E80">
        <w:t>ing</w:t>
      </w:r>
      <w:r>
        <w:t xml:space="preserve"> in the </w:t>
      </w:r>
      <w:proofErr w:type="gramStart"/>
      <w:r>
        <w:t>categories</w:t>
      </w:r>
      <w:proofErr w:type="gramEnd"/>
      <w:r>
        <w:t xml:space="preserve"> but it</w:t>
      </w:r>
      <w:r w:rsidR="00AB10A6">
        <w:t xml:space="preserve"> is</w:t>
      </w:r>
      <w:r w:rsidR="00FC3E80">
        <w:t xml:space="preserve"> also</w:t>
      </w:r>
      <w:r>
        <w:t xml:space="preserve"> the most Failed projects</w:t>
      </w:r>
      <w:r w:rsidR="00FC3E80">
        <w:t>, 493</w:t>
      </w:r>
      <w:r w:rsidR="00AB10A6">
        <w:t xml:space="preserve"> counts</w:t>
      </w:r>
      <w:r w:rsidR="00FC3E80">
        <w:t xml:space="preserve"> in total.</w:t>
      </w:r>
    </w:p>
    <w:p w14:paraId="30EFE317" w14:textId="77777777" w:rsidR="00AD7A3F" w:rsidRDefault="00AD7A3F" w:rsidP="002A0C9B">
      <w:pPr>
        <w:pStyle w:val="ListParagraph"/>
        <w:ind w:left="1080"/>
      </w:pPr>
    </w:p>
    <w:p w14:paraId="07486838" w14:textId="09DE22B9" w:rsidR="0000166C" w:rsidRDefault="00880AC5" w:rsidP="005B2727">
      <w:pPr>
        <w:pStyle w:val="ListParagraph"/>
        <w:ind w:left="1080"/>
      </w:pPr>
      <w:r>
        <w:rPr>
          <w:noProof/>
        </w:rPr>
        <w:drawing>
          <wp:inline distT="0" distB="0" distL="0" distR="0" wp14:anchorId="7E157BAD" wp14:editId="129BAFBF">
            <wp:extent cx="4347845" cy="2990850"/>
            <wp:effectExtent l="0" t="0" r="1460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0CE5DB-6C61-4EC2-935C-4FD51C781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70DAFC" w14:textId="77777777" w:rsidR="0000166C" w:rsidRDefault="0000166C" w:rsidP="002A0C9B">
      <w:pPr>
        <w:pStyle w:val="ListParagraph"/>
        <w:ind w:left="1080"/>
      </w:pPr>
    </w:p>
    <w:p w14:paraId="554094DE" w14:textId="4D6F5051" w:rsidR="002A0C9B" w:rsidRDefault="006A6E9C" w:rsidP="00EA0C56">
      <w:pPr>
        <w:pStyle w:val="ListParagraph"/>
        <w:numPr>
          <w:ilvl w:val="0"/>
          <w:numId w:val="3"/>
        </w:numPr>
      </w:pPr>
      <w:r>
        <w:t>In the Sub-Categories</w:t>
      </w:r>
      <w:r w:rsidR="001E7AF4">
        <w:t xml:space="preserve"> Documentary, Hardware and Rock have the most Successful projects with 0% Cancellation, and 0% Failed. On the other hands</w:t>
      </w:r>
      <w:r w:rsidR="00E44FBB">
        <w:t xml:space="preserve"> </w:t>
      </w:r>
      <w:r w:rsidR="001E7AF4">
        <w:t xml:space="preserve">Animation, Food Trucks, Video Games, </w:t>
      </w:r>
      <w:r w:rsidR="00331EEB">
        <w:t>Wear</w:t>
      </w:r>
      <w:r w:rsidR="007660C9">
        <w:t>able, and Web</w:t>
      </w:r>
      <w:r w:rsidR="00E44FBB">
        <w:t xml:space="preserve"> are the worse projects so far</w:t>
      </w:r>
      <w:r w:rsidR="007660C9">
        <w:t>. These Sub Categories have no Successful projects instead they are either Canceled or Failed.</w:t>
      </w:r>
    </w:p>
    <w:p w14:paraId="426912BC" w14:textId="638F9B1B" w:rsidR="00E44FBB" w:rsidRDefault="00E44FBB" w:rsidP="00E44FBB">
      <w:pPr>
        <w:pStyle w:val="ListParagraph"/>
        <w:ind w:left="1800"/>
      </w:pPr>
      <w:r>
        <w:t>Out of 4114 total counts</w:t>
      </w:r>
      <w:r w:rsidR="0000166C">
        <w:t xml:space="preserve"> the Sub-Category Play has</w:t>
      </w:r>
      <w:r>
        <w:t xml:space="preserve"> 1066</w:t>
      </w:r>
      <w:r w:rsidR="0000166C">
        <w:t>, making it the one that has the most projects.</w:t>
      </w:r>
    </w:p>
    <w:p w14:paraId="173E5266" w14:textId="4CEBC2A2" w:rsidR="0000166C" w:rsidRDefault="0000166C" w:rsidP="00E44FBB">
      <w:pPr>
        <w:pStyle w:val="ListParagraph"/>
        <w:ind w:left="1800"/>
      </w:pPr>
    </w:p>
    <w:p w14:paraId="0B96A7CE" w14:textId="2DB05358" w:rsidR="0000166C" w:rsidRDefault="0000166C" w:rsidP="00E44FBB">
      <w:pPr>
        <w:pStyle w:val="ListParagraph"/>
        <w:ind w:left="1800"/>
      </w:pPr>
    </w:p>
    <w:p w14:paraId="607A11B6" w14:textId="46065C8B" w:rsidR="0000166C" w:rsidRDefault="0000166C" w:rsidP="00E44FBB">
      <w:pPr>
        <w:pStyle w:val="ListParagraph"/>
        <w:ind w:left="1800"/>
      </w:pPr>
    </w:p>
    <w:p w14:paraId="7D1909C6" w14:textId="4498E37F" w:rsidR="0000166C" w:rsidRDefault="0000166C" w:rsidP="00E44FBB">
      <w:pPr>
        <w:pStyle w:val="ListParagraph"/>
        <w:ind w:left="1800"/>
      </w:pPr>
    </w:p>
    <w:p w14:paraId="385C4EA3" w14:textId="59552518" w:rsidR="0000166C" w:rsidRDefault="0000166C" w:rsidP="00E44FBB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327CF3BE" wp14:editId="182155E9">
            <wp:extent cx="4452620" cy="2547938"/>
            <wp:effectExtent l="0" t="0" r="5080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21F821E-FFC5-4C0C-AC1D-8ED1221C7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CCA707" w14:textId="77777777" w:rsidR="00E44FBB" w:rsidRDefault="00E44FBB" w:rsidP="0000166C"/>
    <w:p w14:paraId="0BCAC202" w14:textId="1E65FB8F" w:rsidR="00D4336C" w:rsidRDefault="0000166C" w:rsidP="00D4336C">
      <w:pPr>
        <w:pStyle w:val="ListParagraph"/>
        <w:numPr>
          <w:ilvl w:val="0"/>
          <w:numId w:val="3"/>
        </w:numPr>
      </w:pPr>
      <w:r>
        <w:t>2015 has the most project count</w:t>
      </w:r>
      <w:r w:rsidR="00EC134D">
        <w:t>s for a single year</w:t>
      </w:r>
      <w:r w:rsidR="00AB10A6">
        <w:t>, and</w:t>
      </w:r>
      <w:r w:rsidR="00EC134D">
        <w:t xml:space="preserve"> </w:t>
      </w:r>
      <w:proofErr w:type="gramStart"/>
      <w:r w:rsidR="00EC134D">
        <w:t>From</w:t>
      </w:r>
      <w:proofErr w:type="gramEnd"/>
      <w:r w:rsidR="00EC134D">
        <w:t xml:space="preserve"> 2014 to 2016</w:t>
      </w:r>
      <w:r w:rsidR="00AB10A6">
        <w:t xml:space="preserve"> most projects took place like about</w:t>
      </w:r>
      <w:r w:rsidR="00EC134D">
        <w:t xml:space="preserve"> 77% of the projects compared to any other </w:t>
      </w:r>
      <w:r w:rsidR="00A91627">
        <w:t>period.</w:t>
      </w:r>
      <w:r w:rsidR="00AB10A6">
        <w:t xml:space="preserve"> </w:t>
      </w:r>
      <w:proofErr w:type="gramStart"/>
      <w:r w:rsidR="00AB10A6">
        <w:t>However</w:t>
      </w:r>
      <w:proofErr w:type="gramEnd"/>
      <w:r w:rsidR="00AB10A6">
        <w:t xml:space="preserve"> 2014 has a lot more Canceled and Failed projects.</w:t>
      </w:r>
    </w:p>
    <w:p w14:paraId="10E32FEA" w14:textId="77777777" w:rsidR="00D4336C" w:rsidRDefault="00D4336C" w:rsidP="00D4336C">
      <w:pPr>
        <w:pStyle w:val="ListParagraph"/>
        <w:ind w:left="1800"/>
      </w:pPr>
    </w:p>
    <w:p w14:paraId="27F7B599" w14:textId="77777777" w:rsidR="002A0C9B" w:rsidRPr="002A0C9B" w:rsidRDefault="002A0C9B" w:rsidP="002A0C9B">
      <w:pPr>
        <w:pStyle w:val="ListParagraph"/>
        <w:ind w:left="1080"/>
      </w:pPr>
    </w:p>
    <w:p w14:paraId="780881E9" w14:textId="005927C5" w:rsidR="002A0C9B" w:rsidRDefault="002A0C9B" w:rsidP="00AB10A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A0C9B">
        <w:rPr>
          <w:b/>
          <w:sz w:val="24"/>
          <w:szCs w:val="24"/>
        </w:rPr>
        <w:t>What are some of the limitations of this dataset?</w:t>
      </w:r>
    </w:p>
    <w:p w14:paraId="7F267C94" w14:textId="0D27CD1F" w:rsidR="00AF0017" w:rsidRPr="005B2727" w:rsidRDefault="00AB10A6" w:rsidP="005B2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10A6">
        <w:rPr>
          <w:sz w:val="24"/>
          <w:szCs w:val="24"/>
        </w:rPr>
        <w:t xml:space="preserve">The data has regional limitations because most </w:t>
      </w:r>
      <w:r>
        <w:rPr>
          <w:sz w:val="24"/>
          <w:szCs w:val="24"/>
        </w:rPr>
        <w:t xml:space="preserve">of the projects </w:t>
      </w:r>
      <w:r w:rsidR="00AF0017">
        <w:rPr>
          <w:sz w:val="24"/>
          <w:szCs w:val="24"/>
        </w:rPr>
        <w:t>came from The United States</w:t>
      </w:r>
      <w:r w:rsidR="005B2727">
        <w:rPr>
          <w:sz w:val="24"/>
          <w:szCs w:val="24"/>
        </w:rPr>
        <w:t xml:space="preserve"> and Great Britain</w:t>
      </w:r>
      <w:r w:rsidR="00AF0017">
        <w:rPr>
          <w:sz w:val="24"/>
          <w:szCs w:val="24"/>
        </w:rPr>
        <w:t>. It would’ve been helpful to diversify the data source.</w:t>
      </w:r>
    </w:p>
    <w:p w14:paraId="746779DF" w14:textId="24CAF067" w:rsidR="00AF0017" w:rsidRPr="00AB10A6" w:rsidRDefault="00AF0017" w:rsidP="005B27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think Sub-Categories should have been broken down even more because it raises many unanswered questions. For </w:t>
      </w:r>
      <w:r w:rsidR="005B2727">
        <w:rPr>
          <w:sz w:val="24"/>
          <w:szCs w:val="24"/>
        </w:rPr>
        <w:t>example,</w:t>
      </w:r>
      <w:r>
        <w:rPr>
          <w:sz w:val="24"/>
          <w:szCs w:val="24"/>
        </w:rPr>
        <w:t xml:space="preserve"> the Play Sub-Category has the most Successful and Failed projects count, so one might want to know what kind of Plays produce the most successful projects.</w:t>
      </w:r>
    </w:p>
    <w:p w14:paraId="5B1F39E4" w14:textId="5BE6C14B" w:rsidR="002A0C9B" w:rsidRDefault="002A0C9B" w:rsidP="002A0C9B">
      <w:pPr>
        <w:pStyle w:val="ListParagraph"/>
        <w:ind w:left="1080"/>
      </w:pPr>
    </w:p>
    <w:p w14:paraId="3E9233DC" w14:textId="09DC620E" w:rsidR="002A0C9B" w:rsidRDefault="002A0C9B" w:rsidP="002A0C9B">
      <w:pPr>
        <w:pStyle w:val="ListParagraph"/>
        <w:ind w:left="1080"/>
      </w:pPr>
    </w:p>
    <w:p w14:paraId="6C0280F8" w14:textId="39BED4E2" w:rsidR="002A0C9B" w:rsidRPr="002A0C9B" w:rsidRDefault="009F61A2" w:rsidP="009F61A2">
      <w:pPr>
        <w:pStyle w:val="ListParagraph"/>
        <w:ind w:left="1080"/>
      </w:pPr>
      <w:r>
        <w:rPr>
          <w:noProof/>
        </w:rPr>
        <w:drawing>
          <wp:inline distT="0" distB="0" distL="0" distR="0" wp14:anchorId="719630FD" wp14:editId="4D93D575">
            <wp:extent cx="5043488" cy="2299970"/>
            <wp:effectExtent l="0" t="0" r="508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0295F3D-AAB6-4D40-BAC5-5F85A2F18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E1EC34" w14:textId="2F4AF918" w:rsidR="002A0C9B" w:rsidRDefault="002A0C9B" w:rsidP="009F61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61A2">
        <w:rPr>
          <w:b/>
          <w:sz w:val="24"/>
          <w:szCs w:val="24"/>
        </w:rPr>
        <w:lastRenderedPageBreak/>
        <w:t>What are some other possible tables/graphs that we could create?</w:t>
      </w:r>
    </w:p>
    <w:p w14:paraId="6A42DD97" w14:textId="4AF4CF44" w:rsidR="009F61A2" w:rsidRDefault="005B2727" w:rsidP="009F61A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e could have created the following possible tables or graphs:</w:t>
      </w:r>
    </w:p>
    <w:p w14:paraId="2CC0359A" w14:textId="5A2589AC" w:rsidR="005B2727" w:rsidRDefault="005B2727" w:rsidP="005B27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le results per country</w:t>
      </w:r>
    </w:p>
    <w:p w14:paraId="5F11862E" w14:textId="358156D3" w:rsidR="005B2727" w:rsidRDefault="005B2727" w:rsidP="005B27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al amount per Category and Sub-Category</w:t>
      </w:r>
    </w:p>
    <w:p w14:paraId="418D384D" w14:textId="77777777" w:rsidR="005B2727" w:rsidRDefault="005B2727" w:rsidP="005B27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dged amounts by Category and Sub-Category</w:t>
      </w:r>
    </w:p>
    <w:p w14:paraId="3DECAB8D" w14:textId="3A4D3C03" w:rsidR="005B2727" w:rsidRDefault="005B2727" w:rsidP="005B27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catter Plot between Pledged Amounts and Goal Amounts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4104048D" w14:textId="77777777" w:rsidR="005B2727" w:rsidRPr="009F61A2" w:rsidRDefault="005B2727" w:rsidP="009F61A2">
      <w:pPr>
        <w:pStyle w:val="ListParagraph"/>
        <w:ind w:left="1080"/>
        <w:rPr>
          <w:sz w:val="24"/>
          <w:szCs w:val="24"/>
        </w:rPr>
      </w:pPr>
    </w:p>
    <w:p w14:paraId="0A0E7F26" w14:textId="3FA16FCE" w:rsidR="00BD1C1B" w:rsidRDefault="009F61A2">
      <w:r>
        <w:t xml:space="preserve">    </w:t>
      </w:r>
    </w:p>
    <w:sectPr w:rsidR="00BD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054"/>
    <w:multiLevelType w:val="hybridMultilevel"/>
    <w:tmpl w:val="0DAE07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AC08F0"/>
    <w:multiLevelType w:val="hybridMultilevel"/>
    <w:tmpl w:val="06069838"/>
    <w:lvl w:ilvl="0" w:tplc="8904D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91A86"/>
    <w:multiLevelType w:val="hybridMultilevel"/>
    <w:tmpl w:val="9B8011D0"/>
    <w:lvl w:ilvl="0" w:tplc="B532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A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5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08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09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2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87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E31D43"/>
    <w:multiLevelType w:val="hybridMultilevel"/>
    <w:tmpl w:val="9E3867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C7437F"/>
    <w:multiLevelType w:val="hybridMultilevel"/>
    <w:tmpl w:val="3C2CDA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9B"/>
    <w:rsid w:val="0000166C"/>
    <w:rsid w:val="00103E16"/>
    <w:rsid w:val="00177BAB"/>
    <w:rsid w:val="001E0131"/>
    <w:rsid w:val="001E7AF4"/>
    <w:rsid w:val="002A0C9B"/>
    <w:rsid w:val="00331EEB"/>
    <w:rsid w:val="005B2727"/>
    <w:rsid w:val="00620E35"/>
    <w:rsid w:val="006A6E9C"/>
    <w:rsid w:val="00746825"/>
    <w:rsid w:val="007660C9"/>
    <w:rsid w:val="00880AC5"/>
    <w:rsid w:val="009F61A2"/>
    <w:rsid w:val="00A5052D"/>
    <w:rsid w:val="00A91627"/>
    <w:rsid w:val="00AB10A6"/>
    <w:rsid w:val="00AD7A3F"/>
    <w:rsid w:val="00AF0017"/>
    <w:rsid w:val="00BD1C1B"/>
    <w:rsid w:val="00C64FD2"/>
    <w:rsid w:val="00CE3A5D"/>
    <w:rsid w:val="00D4336C"/>
    <w:rsid w:val="00E44FBB"/>
    <w:rsid w:val="00EA0C56"/>
    <w:rsid w:val="00EC134D"/>
    <w:rsid w:val="00F77977"/>
    <w:rsid w:val="00FC3E80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22FC"/>
  <w15:chartTrackingRefBased/>
  <w15:docId w15:val="{311AA412-F01C-4DAB-BB99-02522213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Hwk1.xlsx]Per Category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7588448990246898E-2"/>
          <c:y val="6.7891067756657805E-2"/>
          <c:w val="0.71001159230096234"/>
          <c:h val="0.427387357830271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er Catego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er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er Category'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5-41F2-952E-9687537C01DB}"/>
            </c:ext>
          </c:extLst>
        </c:ser>
        <c:ser>
          <c:idx val="1"/>
          <c:order val="1"/>
          <c:tx>
            <c:strRef>
              <c:f>'Per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er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er Category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5-41F2-952E-9687537C01DB}"/>
            </c:ext>
          </c:extLst>
        </c:ser>
        <c:ser>
          <c:idx val="2"/>
          <c:order val="2"/>
          <c:tx>
            <c:strRef>
              <c:f>'Per Catego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er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er Category'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5-41F2-952E-9687537C01DB}"/>
            </c:ext>
          </c:extLst>
        </c:ser>
        <c:ser>
          <c:idx val="3"/>
          <c:order val="3"/>
          <c:tx>
            <c:strRef>
              <c:f>'Per Catego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er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er Category'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75-41F2-952E-9687537C0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0440527"/>
        <c:axId val="985464687"/>
      </c:barChart>
      <c:catAx>
        <c:axId val="24044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464687"/>
        <c:crosses val="autoZero"/>
        <c:auto val="1"/>
        <c:lblAlgn val="ctr"/>
        <c:lblOffset val="100"/>
        <c:noMultiLvlLbl val="0"/>
      </c:catAx>
      <c:valAx>
        <c:axId val="98546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44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Excel_Hwk1.xlsx]Per Sub Category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er Sub Category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er Sub Catego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er Sub Category'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4-4F52-85A1-8E261D975DE5}"/>
            </c:ext>
          </c:extLst>
        </c:ser>
        <c:ser>
          <c:idx val="1"/>
          <c:order val="1"/>
          <c:tx>
            <c:strRef>
              <c:f>'Per Sub 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er Sub Catego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er Sub Category'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14-4F52-85A1-8E261D975DE5}"/>
            </c:ext>
          </c:extLst>
        </c:ser>
        <c:ser>
          <c:idx val="2"/>
          <c:order val="2"/>
          <c:tx>
            <c:strRef>
              <c:f>'Per Sub Category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er Sub Catego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er Sub Category'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14-4F52-85A1-8E261D975DE5}"/>
            </c:ext>
          </c:extLst>
        </c:ser>
        <c:ser>
          <c:idx val="3"/>
          <c:order val="3"/>
          <c:tx>
            <c:strRef>
              <c:f>'Per Sub Category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er Sub Catego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er Sub Category'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14-4F52-85A1-8E261D975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0431327"/>
        <c:axId val="269627599"/>
      </c:barChart>
      <c:catAx>
        <c:axId val="24043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627599"/>
        <c:crosses val="autoZero"/>
        <c:auto val="1"/>
        <c:lblAlgn val="ctr"/>
        <c:lblOffset val="100"/>
        <c:noMultiLvlLbl val="0"/>
      </c:catAx>
      <c:valAx>
        <c:axId val="26962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43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Hwk1.xlsx]Sheet2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5416250139175059E-2"/>
          <c:y val="8.0024956847263226E-2"/>
          <c:w val="0.68710406941872115"/>
          <c:h val="0.811163623873354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B$1:$B$2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3:$A$24</c:f>
              <c:strCache>
                <c:ptCount val="21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  <c:pt idx="20">
                  <c:v>US</c:v>
                </c:pt>
              </c:strCache>
            </c:strRef>
          </c:cat>
          <c:val>
            <c:numRef>
              <c:f>Sheet2!$B$3:$B$24</c:f>
              <c:numCache>
                <c:formatCode>General</c:formatCode>
                <c:ptCount val="21"/>
                <c:pt idx="1">
                  <c:v>14</c:v>
                </c:pt>
                <c:pt idx="3">
                  <c:v>17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25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4">
                  <c:v>1</c:v>
                </c:pt>
                <c:pt idx="15">
                  <c:v>4</c:v>
                </c:pt>
                <c:pt idx="17">
                  <c:v>4</c:v>
                </c:pt>
                <c:pt idx="18">
                  <c:v>5</c:v>
                </c:pt>
                <c:pt idx="20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D-4E1A-B789-30F33CE3434E}"/>
            </c:ext>
          </c:extLst>
        </c:ser>
        <c:ser>
          <c:idx val="1"/>
          <c:order val="1"/>
          <c:tx>
            <c:strRef>
              <c:f>Sheet2!$C$1:$C$2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3:$A$24</c:f>
              <c:strCache>
                <c:ptCount val="21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  <c:pt idx="20">
                  <c:v>US</c:v>
                </c:pt>
              </c:strCache>
            </c:strRef>
          </c:cat>
          <c:val>
            <c:numRef>
              <c:f>Sheet2!$C$3:$C$24</c:f>
              <c:numCache>
                <c:formatCode>General</c:formatCode>
                <c:ptCount val="21"/>
                <c:pt idx="0">
                  <c:v>2</c:v>
                </c:pt>
                <c:pt idx="1">
                  <c:v>41</c:v>
                </c:pt>
                <c:pt idx="2">
                  <c:v>1</c:v>
                </c:pt>
                <c:pt idx="3">
                  <c:v>64</c:v>
                </c:pt>
                <c:pt idx="4">
                  <c:v>2</c:v>
                </c:pt>
                <c:pt idx="5">
                  <c:v>27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205</c:v>
                </c:pt>
                <c:pt idx="10">
                  <c:v>2</c:v>
                </c:pt>
                <c:pt idx="11">
                  <c:v>4</c:v>
                </c:pt>
                <c:pt idx="12">
                  <c:v>19</c:v>
                </c:pt>
                <c:pt idx="14">
                  <c:v>8</c:v>
                </c:pt>
                <c:pt idx="15">
                  <c:v>14</c:v>
                </c:pt>
                <c:pt idx="16">
                  <c:v>5</c:v>
                </c:pt>
                <c:pt idx="17">
                  <c:v>5</c:v>
                </c:pt>
                <c:pt idx="18">
                  <c:v>9</c:v>
                </c:pt>
                <c:pt idx="20">
                  <c:v>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CD-4E1A-B789-30F33CE3434E}"/>
            </c:ext>
          </c:extLst>
        </c:ser>
        <c:ser>
          <c:idx val="2"/>
          <c:order val="2"/>
          <c:tx>
            <c:strRef>
              <c:f>Sheet2!$D$1:$D$2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3:$A$24</c:f>
              <c:strCache>
                <c:ptCount val="21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  <c:pt idx="20">
                  <c:v>US</c:v>
                </c:pt>
              </c:strCache>
            </c:strRef>
          </c:cat>
          <c:val>
            <c:numRef>
              <c:f>Sheet2!$D$3:$D$24</c:f>
              <c:numCache>
                <c:formatCode>General</c:formatCode>
                <c:ptCount val="21"/>
                <c:pt idx="0">
                  <c:v>1</c:v>
                </c:pt>
                <c:pt idx="3">
                  <c:v>1</c:v>
                </c:pt>
                <c:pt idx="8">
                  <c:v>2</c:v>
                </c:pt>
                <c:pt idx="9">
                  <c:v>8</c:v>
                </c:pt>
                <c:pt idx="11">
                  <c:v>1</c:v>
                </c:pt>
                <c:pt idx="14">
                  <c:v>3</c:v>
                </c:pt>
                <c:pt idx="15">
                  <c:v>1</c:v>
                </c:pt>
                <c:pt idx="2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CD-4E1A-B789-30F33CE3434E}"/>
            </c:ext>
          </c:extLst>
        </c:ser>
        <c:ser>
          <c:idx val="3"/>
          <c:order val="3"/>
          <c:tx>
            <c:strRef>
              <c:f>Sheet2!$E$1:$E$2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3:$A$24</c:f>
              <c:strCache>
                <c:ptCount val="21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  <c:pt idx="20">
                  <c:v>US</c:v>
                </c:pt>
              </c:strCache>
            </c:strRef>
          </c:cat>
          <c:val>
            <c:numRef>
              <c:f>Sheet2!$E$3:$E$24</c:f>
              <c:numCache>
                <c:formatCode>General</c:formatCode>
                <c:ptCount val="21"/>
                <c:pt idx="0">
                  <c:v>3</c:v>
                </c:pt>
                <c:pt idx="1">
                  <c:v>19</c:v>
                </c:pt>
                <c:pt idx="2">
                  <c:v>1</c:v>
                </c:pt>
                <c:pt idx="3">
                  <c:v>64</c:v>
                </c:pt>
                <c:pt idx="4">
                  <c:v>1</c:v>
                </c:pt>
                <c:pt idx="5">
                  <c:v>23</c:v>
                </c:pt>
                <c:pt idx="6">
                  <c:v>4</c:v>
                </c:pt>
                <c:pt idx="7">
                  <c:v>11</c:v>
                </c:pt>
                <c:pt idx="8">
                  <c:v>10</c:v>
                </c:pt>
                <c:pt idx="9">
                  <c:v>366</c:v>
                </c:pt>
                <c:pt idx="11">
                  <c:v>8</c:v>
                </c:pt>
                <c:pt idx="12">
                  <c:v>7</c:v>
                </c:pt>
                <c:pt idx="13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7</c:v>
                </c:pt>
                <c:pt idx="19">
                  <c:v>1</c:v>
                </c:pt>
                <c:pt idx="20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CD-4E1A-B789-30F33CE34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5844127"/>
        <c:axId val="1549352863"/>
      </c:barChart>
      <c:catAx>
        <c:axId val="1705844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52863"/>
        <c:crosses val="autoZero"/>
        <c:auto val="1"/>
        <c:lblAlgn val="ctr"/>
        <c:lblOffset val="100"/>
        <c:noMultiLvlLbl val="0"/>
      </c:catAx>
      <c:valAx>
        <c:axId val="154935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584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1F0E-88B3-4C0D-9065-9EC51E8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guilao</dc:creator>
  <cp:keywords/>
  <dc:description/>
  <cp:lastModifiedBy>serge guilao</cp:lastModifiedBy>
  <cp:revision>5</cp:revision>
  <dcterms:created xsi:type="dcterms:W3CDTF">2019-04-24T03:55:00Z</dcterms:created>
  <dcterms:modified xsi:type="dcterms:W3CDTF">2019-04-27T22:03:00Z</dcterms:modified>
</cp:coreProperties>
</file>